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9D" w:rsidRPr="00C15065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71039D">
        <w:rPr>
          <w:rFonts w:ascii="Dutch (HR) Normal" w:hAnsi="Dutch (HR) Normal"/>
          <w:sz w:val="28"/>
        </w:rPr>
        <w:t xml:space="preserve">  </w:t>
      </w:r>
      <w:r w:rsidRPr="0071039D">
        <w:rPr>
          <w:rFonts w:ascii="Dutch (HR) Normal" w:hAnsi="Dutch (HR) Normal"/>
          <w:sz w:val="28"/>
        </w:rPr>
        <w:tab/>
      </w:r>
      <w:r w:rsidRPr="00C15065">
        <w:rPr>
          <w:rFonts w:ascii="Arial" w:hAnsi="Arial" w:cs="Arial"/>
          <w:sz w:val="24"/>
          <w:szCs w:val="24"/>
        </w:rPr>
        <w:t xml:space="preserve">             </w:t>
      </w:r>
      <w:r w:rsidR="00DF5D6F" w:rsidRPr="00C150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024D65" wp14:editId="68602076">
            <wp:extent cx="657225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9D" w:rsidRPr="00C15065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71039D" w:rsidRPr="00C15065" w:rsidRDefault="00512154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    </w:t>
      </w:r>
      <w:r w:rsidR="0071039D" w:rsidRPr="00C15065">
        <w:rPr>
          <w:rFonts w:ascii="Arial" w:hAnsi="Arial" w:cs="Arial"/>
          <w:sz w:val="24"/>
          <w:szCs w:val="24"/>
        </w:rPr>
        <w:t xml:space="preserve">        REPUBLIKA HRVATSKA</w:t>
      </w:r>
    </w:p>
    <w:p w:rsidR="0071039D" w:rsidRPr="00C15065" w:rsidRDefault="00512154" w:rsidP="0051215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         </w:t>
      </w:r>
      <w:r w:rsidR="0071039D" w:rsidRPr="00C15065">
        <w:rPr>
          <w:rFonts w:ascii="Arial" w:hAnsi="Arial" w:cs="Arial"/>
          <w:sz w:val="24"/>
          <w:szCs w:val="24"/>
        </w:rPr>
        <w:t>OPĆINSKI SUD U KOPRIVNICI</w:t>
      </w:r>
    </w:p>
    <w:p w:rsidR="00B01118" w:rsidRPr="00C15065" w:rsidRDefault="0071039D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       48000 KOPRIVNICA-Hrvatske državnosti 5</w:t>
      </w:r>
    </w:p>
    <w:p w:rsidR="0071039D" w:rsidRPr="00C15065" w:rsidRDefault="00C15065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  </w:t>
      </w:r>
      <w:r w:rsidR="00B01118" w:rsidRPr="00C15065">
        <w:rPr>
          <w:rFonts w:ascii="Arial" w:hAnsi="Arial" w:cs="Arial"/>
          <w:sz w:val="24"/>
          <w:szCs w:val="24"/>
        </w:rPr>
        <w:t xml:space="preserve">KOMISIJA ZA PROVEDBU </w:t>
      </w:r>
      <w:r w:rsidR="00CA7248">
        <w:rPr>
          <w:rFonts w:ascii="Arial" w:hAnsi="Arial" w:cs="Arial"/>
          <w:sz w:val="24"/>
          <w:szCs w:val="24"/>
        </w:rPr>
        <w:t>JAVNOG NATJEČAJA</w:t>
      </w:r>
    </w:p>
    <w:p w:rsidR="00AA2011" w:rsidRPr="00C15065" w:rsidRDefault="00AA2011" w:rsidP="003E5CD5">
      <w:pPr>
        <w:rPr>
          <w:rFonts w:ascii="Arial" w:hAnsi="Arial" w:cs="Arial"/>
          <w:sz w:val="24"/>
          <w:szCs w:val="24"/>
        </w:rPr>
      </w:pPr>
    </w:p>
    <w:p w:rsidR="00117A5E" w:rsidRDefault="003E5CD5" w:rsidP="003E5CD5">
      <w:pPr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Broj: </w:t>
      </w:r>
      <w:r w:rsidR="002952C6" w:rsidRPr="00C15065">
        <w:rPr>
          <w:rFonts w:ascii="Arial" w:hAnsi="Arial" w:cs="Arial"/>
          <w:sz w:val="24"/>
          <w:szCs w:val="24"/>
        </w:rPr>
        <w:t>7 Su-</w:t>
      </w:r>
      <w:r w:rsidR="003E7B30">
        <w:rPr>
          <w:rFonts w:ascii="Arial" w:hAnsi="Arial" w:cs="Arial"/>
          <w:sz w:val="24"/>
          <w:szCs w:val="24"/>
        </w:rPr>
        <w:t>345</w:t>
      </w:r>
      <w:r w:rsidR="00D541CA">
        <w:rPr>
          <w:rFonts w:ascii="Arial" w:hAnsi="Arial" w:cs="Arial"/>
          <w:sz w:val="24"/>
          <w:szCs w:val="24"/>
        </w:rPr>
        <w:t>/202</w:t>
      </w:r>
      <w:r w:rsidR="003E7B30">
        <w:rPr>
          <w:rFonts w:ascii="Arial" w:hAnsi="Arial" w:cs="Arial"/>
          <w:sz w:val="24"/>
          <w:szCs w:val="24"/>
        </w:rPr>
        <w:t>2</w:t>
      </w:r>
      <w:r w:rsidR="00117A5E">
        <w:rPr>
          <w:rFonts w:ascii="Arial" w:hAnsi="Arial" w:cs="Arial"/>
          <w:sz w:val="24"/>
          <w:szCs w:val="24"/>
        </w:rPr>
        <w:t xml:space="preserve">. </w:t>
      </w:r>
    </w:p>
    <w:p w:rsidR="003E5CD5" w:rsidRPr="00C15065" w:rsidRDefault="003E5CD5" w:rsidP="003E5CD5">
      <w:pPr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Koprivnica, </w:t>
      </w:r>
      <w:r w:rsidR="003E7B30">
        <w:rPr>
          <w:rFonts w:ascii="Arial" w:hAnsi="Arial" w:cs="Arial"/>
          <w:sz w:val="24"/>
          <w:szCs w:val="24"/>
        </w:rPr>
        <w:t>2</w:t>
      </w:r>
      <w:r w:rsidR="002B0EA9">
        <w:rPr>
          <w:rFonts w:ascii="Arial" w:hAnsi="Arial" w:cs="Arial"/>
          <w:sz w:val="24"/>
          <w:szCs w:val="24"/>
        </w:rPr>
        <w:t>4</w:t>
      </w:r>
      <w:r w:rsidR="00D21E76">
        <w:rPr>
          <w:rFonts w:ascii="Arial" w:hAnsi="Arial" w:cs="Arial"/>
          <w:sz w:val="24"/>
          <w:szCs w:val="24"/>
        </w:rPr>
        <w:t xml:space="preserve">. </w:t>
      </w:r>
      <w:r w:rsidR="003E7B30">
        <w:rPr>
          <w:rFonts w:ascii="Arial" w:hAnsi="Arial" w:cs="Arial"/>
          <w:sz w:val="24"/>
          <w:szCs w:val="24"/>
        </w:rPr>
        <w:t>listopada</w:t>
      </w:r>
      <w:r w:rsidR="00D21E76">
        <w:rPr>
          <w:rFonts w:ascii="Arial" w:hAnsi="Arial" w:cs="Arial"/>
          <w:sz w:val="24"/>
          <w:szCs w:val="24"/>
        </w:rPr>
        <w:t xml:space="preserve"> 202</w:t>
      </w:r>
      <w:r w:rsidR="003E7B30">
        <w:rPr>
          <w:rFonts w:ascii="Arial" w:hAnsi="Arial" w:cs="Arial"/>
          <w:sz w:val="24"/>
          <w:szCs w:val="24"/>
        </w:rPr>
        <w:t>2</w:t>
      </w:r>
      <w:r w:rsidR="008C692F" w:rsidRPr="00C15065">
        <w:rPr>
          <w:rFonts w:ascii="Arial" w:hAnsi="Arial" w:cs="Arial"/>
          <w:sz w:val="24"/>
          <w:szCs w:val="24"/>
        </w:rPr>
        <w:t>.</w:t>
      </w:r>
      <w:r w:rsidR="006E5065" w:rsidRPr="00C15065">
        <w:rPr>
          <w:rFonts w:ascii="Arial" w:hAnsi="Arial" w:cs="Arial"/>
          <w:sz w:val="24"/>
          <w:szCs w:val="24"/>
        </w:rPr>
        <w:t xml:space="preserve"> </w:t>
      </w:r>
    </w:p>
    <w:p w:rsidR="009A0E8B" w:rsidRPr="00C15065" w:rsidRDefault="009A0E8B" w:rsidP="003E5CD5">
      <w:pPr>
        <w:rPr>
          <w:rFonts w:ascii="Arial" w:hAnsi="Arial" w:cs="Arial"/>
          <w:sz w:val="24"/>
          <w:szCs w:val="24"/>
        </w:rPr>
      </w:pPr>
    </w:p>
    <w:p w:rsidR="00F12FDF" w:rsidRPr="00C15065" w:rsidRDefault="00C630D0" w:rsidP="005A5F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Na temelju članka 4. i članka 10. do 14. </w:t>
      </w:r>
      <w:r w:rsidR="00F45950" w:rsidRPr="00C15065">
        <w:rPr>
          <w:rFonts w:ascii="Arial" w:hAnsi="Arial" w:cs="Arial"/>
          <w:sz w:val="24"/>
          <w:szCs w:val="24"/>
        </w:rPr>
        <w:t xml:space="preserve">Uredbe o raspisivanju i provedbi javnog natječaja i internog oglasa u državnoj službi („NN“ 78/17 i 89/19) Komisija za provedbu </w:t>
      </w:r>
      <w:r w:rsidR="00CA7248">
        <w:rPr>
          <w:rFonts w:ascii="Arial" w:hAnsi="Arial" w:cs="Arial"/>
          <w:sz w:val="24"/>
          <w:szCs w:val="24"/>
        </w:rPr>
        <w:t>Javnog natječaja</w:t>
      </w:r>
      <w:r w:rsidR="00F45950" w:rsidRPr="00C15065">
        <w:rPr>
          <w:rFonts w:ascii="Arial" w:hAnsi="Arial" w:cs="Arial"/>
          <w:sz w:val="24"/>
          <w:szCs w:val="24"/>
        </w:rPr>
        <w:t xml:space="preserve"> objavljenog na web</w:t>
      </w:r>
      <w:r w:rsidR="005F32B0">
        <w:rPr>
          <w:rFonts w:ascii="Arial" w:hAnsi="Arial" w:cs="Arial"/>
          <w:sz w:val="24"/>
          <w:szCs w:val="24"/>
        </w:rPr>
        <w:t>-</w:t>
      </w:r>
      <w:r w:rsidR="00F45950" w:rsidRPr="00C15065">
        <w:rPr>
          <w:rFonts w:ascii="Arial" w:hAnsi="Arial" w:cs="Arial"/>
          <w:sz w:val="24"/>
          <w:szCs w:val="24"/>
        </w:rPr>
        <w:t>stranicama Ministarstva pravosuđa i uprave, Hrvatskog zavoda za zapošljavanje i Općinskog suda u Koprivnici</w:t>
      </w:r>
      <w:r w:rsidR="00491E2B" w:rsidRPr="00C15065">
        <w:rPr>
          <w:rFonts w:ascii="Arial" w:hAnsi="Arial" w:cs="Arial"/>
          <w:sz w:val="24"/>
          <w:szCs w:val="24"/>
        </w:rPr>
        <w:t xml:space="preserve"> </w:t>
      </w:r>
      <w:r w:rsidR="002B0EA9">
        <w:rPr>
          <w:rFonts w:ascii="Arial" w:hAnsi="Arial" w:cs="Arial"/>
          <w:sz w:val="24"/>
          <w:szCs w:val="24"/>
        </w:rPr>
        <w:t xml:space="preserve">te u Narodnim novinama </w:t>
      </w:r>
      <w:r w:rsidR="00491E2B" w:rsidRPr="00C15065">
        <w:rPr>
          <w:rFonts w:ascii="Arial" w:hAnsi="Arial" w:cs="Arial"/>
          <w:sz w:val="24"/>
          <w:szCs w:val="24"/>
        </w:rPr>
        <w:t>za prijam službenika u državnu službu u Općinski sud u Koprivnici, na radno mjesto I. vrste</w:t>
      </w:r>
      <w:r w:rsidR="003E7B30">
        <w:rPr>
          <w:rFonts w:ascii="Arial" w:hAnsi="Arial" w:cs="Arial"/>
          <w:sz w:val="24"/>
          <w:szCs w:val="24"/>
        </w:rPr>
        <w:t xml:space="preserve"> viši</w:t>
      </w:r>
      <w:r w:rsidR="00491E2B" w:rsidRPr="00C15065">
        <w:rPr>
          <w:rFonts w:ascii="Arial" w:hAnsi="Arial" w:cs="Arial"/>
          <w:sz w:val="24"/>
          <w:szCs w:val="24"/>
        </w:rPr>
        <w:t xml:space="preserve"> </w:t>
      </w:r>
      <w:r w:rsidR="00BA5CD0">
        <w:rPr>
          <w:rFonts w:ascii="Arial" w:hAnsi="Arial" w:cs="Arial"/>
          <w:sz w:val="24"/>
          <w:szCs w:val="24"/>
        </w:rPr>
        <w:t xml:space="preserve">sudski savjetnik </w:t>
      </w:r>
      <w:r w:rsidR="00534648" w:rsidRPr="00C15065">
        <w:rPr>
          <w:rFonts w:ascii="Arial" w:hAnsi="Arial" w:cs="Arial"/>
          <w:sz w:val="24"/>
          <w:szCs w:val="24"/>
        </w:rPr>
        <w:t>– 1 jedan izvršitelj/ica</w:t>
      </w:r>
      <w:r w:rsidR="00EC4B43">
        <w:rPr>
          <w:rFonts w:ascii="Arial" w:hAnsi="Arial" w:cs="Arial"/>
          <w:sz w:val="24"/>
          <w:szCs w:val="24"/>
        </w:rPr>
        <w:t xml:space="preserve"> na </w:t>
      </w:r>
      <w:r w:rsidR="00BA5CD0">
        <w:rPr>
          <w:rFonts w:ascii="Arial" w:hAnsi="Arial" w:cs="Arial"/>
          <w:sz w:val="24"/>
          <w:szCs w:val="24"/>
        </w:rPr>
        <w:t>ne</w:t>
      </w:r>
      <w:r w:rsidR="006D461F" w:rsidRPr="00C15065">
        <w:rPr>
          <w:rFonts w:ascii="Arial" w:hAnsi="Arial" w:cs="Arial"/>
          <w:sz w:val="24"/>
          <w:szCs w:val="24"/>
        </w:rPr>
        <w:t xml:space="preserve">određeno vrijeme, daje slijedeću : </w:t>
      </w:r>
    </w:p>
    <w:p w:rsidR="001467F9" w:rsidRPr="00C15065" w:rsidRDefault="001467F9" w:rsidP="00F12FDF">
      <w:pPr>
        <w:jc w:val="center"/>
        <w:rPr>
          <w:rFonts w:ascii="Arial" w:hAnsi="Arial" w:cs="Arial"/>
          <w:sz w:val="24"/>
          <w:szCs w:val="24"/>
        </w:rPr>
      </w:pPr>
    </w:p>
    <w:p w:rsidR="001467F9" w:rsidRPr="00C15065" w:rsidRDefault="001467F9" w:rsidP="00F12FDF">
      <w:pPr>
        <w:jc w:val="center"/>
        <w:rPr>
          <w:rFonts w:ascii="Arial" w:hAnsi="Arial" w:cs="Arial"/>
          <w:sz w:val="24"/>
          <w:szCs w:val="24"/>
        </w:rPr>
      </w:pPr>
    </w:p>
    <w:p w:rsidR="00B01118" w:rsidRPr="00C15065" w:rsidRDefault="00F12FDF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C15065">
        <w:rPr>
          <w:rFonts w:ascii="Arial" w:hAnsi="Arial" w:cs="Arial"/>
          <w:b/>
          <w:sz w:val="24"/>
          <w:szCs w:val="24"/>
        </w:rPr>
        <w:t>OBAVIJEST</w:t>
      </w:r>
      <w:r w:rsidR="00B01118" w:rsidRPr="00C15065">
        <w:rPr>
          <w:rFonts w:ascii="Arial" w:hAnsi="Arial" w:cs="Arial"/>
          <w:b/>
          <w:sz w:val="24"/>
          <w:szCs w:val="24"/>
        </w:rPr>
        <w:t xml:space="preserve"> KANDIDATIMA O DANU ODRŽAVANJA </w:t>
      </w:r>
    </w:p>
    <w:p w:rsidR="00F12FDF" w:rsidRPr="00C15065" w:rsidRDefault="00B01118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C15065">
        <w:rPr>
          <w:rFonts w:ascii="Arial" w:hAnsi="Arial" w:cs="Arial"/>
          <w:b/>
          <w:sz w:val="24"/>
          <w:szCs w:val="24"/>
        </w:rPr>
        <w:t>I NAČINU PROVEDBE POSTUPKA TESTIRANJA</w:t>
      </w:r>
    </w:p>
    <w:p w:rsidR="00C46E0D" w:rsidRPr="00C15065" w:rsidRDefault="00C46E0D" w:rsidP="009A0E8B">
      <w:pPr>
        <w:rPr>
          <w:rFonts w:ascii="Arial" w:hAnsi="Arial" w:cs="Arial"/>
          <w:sz w:val="24"/>
          <w:szCs w:val="24"/>
        </w:rPr>
      </w:pPr>
    </w:p>
    <w:p w:rsidR="001467F9" w:rsidRPr="00C15065" w:rsidRDefault="001467F9" w:rsidP="009A0E8B">
      <w:pPr>
        <w:rPr>
          <w:rFonts w:ascii="Arial" w:hAnsi="Arial" w:cs="Arial"/>
          <w:sz w:val="24"/>
          <w:szCs w:val="24"/>
        </w:rPr>
      </w:pPr>
    </w:p>
    <w:p w:rsidR="00487247" w:rsidRPr="00530BCD" w:rsidRDefault="002525E9" w:rsidP="003E7B3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Testiranje kandidata koji su podnijeli pravodobne i uredne prijave na </w:t>
      </w:r>
      <w:r w:rsidR="00570B39">
        <w:rPr>
          <w:rFonts w:ascii="Arial" w:hAnsi="Arial" w:cs="Arial"/>
          <w:sz w:val="24"/>
          <w:szCs w:val="24"/>
        </w:rPr>
        <w:t>Javni natječaj z</w:t>
      </w:r>
      <w:r w:rsidR="006D5554" w:rsidRPr="00C15065">
        <w:rPr>
          <w:rFonts w:ascii="Arial" w:hAnsi="Arial" w:cs="Arial"/>
          <w:sz w:val="24"/>
          <w:szCs w:val="24"/>
        </w:rPr>
        <w:t xml:space="preserve">a prijam u državnu službu na </w:t>
      </w:r>
      <w:r w:rsidR="00570B39">
        <w:rPr>
          <w:rFonts w:ascii="Arial" w:hAnsi="Arial" w:cs="Arial"/>
          <w:sz w:val="24"/>
          <w:szCs w:val="24"/>
        </w:rPr>
        <w:t>neod</w:t>
      </w:r>
      <w:r w:rsidR="006D5554" w:rsidRPr="00C15065">
        <w:rPr>
          <w:rFonts w:ascii="Arial" w:hAnsi="Arial" w:cs="Arial"/>
          <w:sz w:val="24"/>
          <w:szCs w:val="24"/>
        </w:rPr>
        <w:t xml:space="preserve">ređeno vrijeme u Općinski sud u Koprivnici </w:t>
      </w:r>
      <w:r w:rsidR="00405B77" w:rsidRPr="00C15065">
        <w:rPr>
          <w:rFonts w:ascii="Arial" w:hAnsi="Arial" w:cs="Arial"/>
          <w:sz w:val="24"/>
          <w:szCs w:val="24"/>
        </w:rPr>
        <w:t>na rad</w:t>
      </w:r>
      <w:r w:rsidRPr="00C15065">
        <w:rPr>
          <w:rFonts w:ascii="Arial" w:hAnsi="Arial" w:cs="Arial"/>
          <w:sz w:val="24"/>
          <w:szCs w:val="24"/>
        </w:rPr>
        <w:t xml:space="preserve">no mjesto I. vrste </w:t>
      </w:r>
      <w:r w:rsidR="003E7B30">
        <w:rPr>
          <w:rFonts w:ascii="Arial" w:hAnsi="Arial" w:cs="Arial"/>
          <w:sz w:val="24"/>
          <w:szCs w:val="24"/>
        </w:rPr>
        <w:t xml:space="preserve">viši </w:t>
      </w:r>
      <w:r w:rsidR="00570B39">
        <w:rPr>
          <w:rFonts w:ascii="Arial" w:hAnsi="Arial" w:cs="Arial"/>
          <w:sz w:val="24"/>
          <w:szCs w:val="24"/>
        </w:rPr>
        <w:t xml:space="preserve">sudski savjetnik </w:t>
      </w:r>
      <w:r w:rsidRPr="00C15065">
        <w:rPr>
          <w:rFonts w:ascii="Arial" w:hAnsi="Arial" w:cs="Arial"/>
          <w:sz w:val="24"/>
          <w:szCs w:val="24"/>
        </w:rPr>
        <w:t>– 1 jedan izvršitelj/ica</w:t>
      </w:r>
      <w:r w:rsidR="009330A1" w:rsidRPr="00C15065">
        <w:rPr>
          <w:rFonts w:ascii="Arial" w:hAnsi="Arial" w:cs="Arial"/>
          <w:sz w:val="24"/>
          <w:szCs w:val="24"/>
        </w:rPr>
        <w:t xml:space="preserve"> i </w:t>
      </w:r>
      <w:r w:rsidR="00CD3CDD" w:rsidRPr="00C15065">
        <w:rPr>
          <w:rFonts w:ascii="Arial" w:hAnsi="Arial" w:cs="Arial"/>
          <w:sz w:val="24"/>
          <w:szCs w:val="24"/>
        </w:rPr>
        <w:t xml:space="preserve">ispunjavaju formalne uvjete objavljene u </w:t>
      </w:r>
      <w:r w:rsidR="00570B39">
        <w:rPr>
          <w:rFonts w:ascii="Arial" w:hAnsi="Arial" w:cs="Arial"/>
          <w:sz w:val="24"/>
          <w:szCs w:val="24"/>
        </w:rPr>
        <w:t xml:space="preserve">javnom natječaju </w:t>
      </w:r>
      <w:r w:rsidR="009330A1" w:rsidRPr="00C15065">
        <w:rPr>
          <w:rFonts w:ascii="Arial" w:hAnsi="Arial" w:cs="Arial"/>
          <w:sz w:val="24"/>
          <w:szCs w:val="24"/>
        </w:rPr>
        <w:t xml:space="preserve">održati će se </w:t>
      </w:r>
      <w:r w:rsidR="00570B39">
        <w:rPr>
          <w:rFonts w:ascii="Arial" w:hAnsi="Arial" w:cs="Arial"/>
          <w:sz w:val="24"/>
          <w:szCs w:val="24"/>
        </w:rPr>
        <w:t xml:space="preserve">na </w:t>
      </w:r>
      <w:r w:rsidR="00570B39" w:rsidRPr="002B0EA9">
        <w:rPr>
          <w:rFonts w:ascii="Arial" w:hAnsi="Arial" w:cs="Arial"/>
          <w:sz w:val="24"/>
          <w:szCs w:val="24"/>
        </w:rPr>
        <w:t xml:space="preserve">adresi </w:t>
      </w:r>
      <w:r w:rsidR="00CD3CDD" w:rsidRPr="002B0EA9">
        <w:rPr>
          <w:rFonts w:ascii="Arial" w:hAnsi="Arial" w:cs="Arial"/>
          <w:b/>
          <w:sz w:val="24"/>
          <w:szCs w:val="24"/>
          <w:u w:val="single"/>
        </w:rPr>
        <w:t>Koprivnic</w:t>
      </w:r>
      <w:r w:rsidR="00570B39" w:rsidRPr="002B0EA9">
        <w:rPr>
          <w:rFonts w:ascii="Arial" w:hAnsi="Arial" w:cs="Arial"/>
          <w:b/>
          <w:sz w:val="24"/>
          <w:szCs w:val="24"/>
          <w:u w:val="single"/>
        </w:rPr>
        <w:t>a, Hrvatske državnosti 5</w:t>
      </w:r>
      <w:r w:rsidR="002B0E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78A0" w:rsidRPr="00530BCD">
        <w:rPr>
          <w:rFonts w:ascii="Arial" w:hAnsi="Arial" w:cs="Arial"/>
          <w:color w:val="000000" w:themeColor="text1"/>
          <w:sz w:val="24"/>
          <w:szCs w:val="24"/>
        </w:rPr>
        <w:t>(kandidati koji su podnijeli pravodobne i uredne prijave i ispunjavaju formalne uvjete su o navedenom obaviješteni putem elektroničke pošte)</w:t>
      </w:r>
      <w:r w:rsidR="00487247" w:rsidRPr="00530BC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87247" w:rsidRPr="00C15065" w:rsidRDefault="00487247" w:rsidP="00F12FD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05B45" w:rsidRPr="00C15065" w:rsidRDefault="00487247" w:rsidP="00F12F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Testiranje će se održati </w:t>
      </w:r>
      <w:r w:rsidR="00905B45" w:rsidRPr="00C15065">
        <w:rPr>
          <w:rFonts w:ascii="Arial" w:hAnsi="Arial" w:cs="Arial"/>
          <w:sz w:val="24"/>
          <w:szCs w:val="24"/>
        </w:rPr>
        <w:t xml:space="preserve"> </w:t>
      </w:r>
    </w:p>
    <w:p w:rsidR="00905B45" w:rsidRPr="00C15065" w:rsidRDefault="00905B45" w:rsidP="00F12FD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467F9" w:rsidRPr="00C15065" w:rsidRDefault="001467F9" w:rsidP="00F12FD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F7183" w:rsidRPr="00C15065" w:rsidRDefault="00487247" w:rsidP="00905B45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065">
        <w:rPr>
          <w:rFonts w:ascii="Arial" w:hAnsi="Arial" w:cs="Arial"/>
          <w:b/>
          <w:sz w:val="24"/>
          <w:szCs w:val="24"/>
          <w:u w:val="single"/>
        </w:rPr>
        <w:t xml:space="preserve">dana </w:t>
      </w:r>
      <w:r w:rsidR="003E7B30">
        <w:rPr>
          <w:rFonts w:ascii="Arial" w:hAnsi="Arial" w:cs="Arial"/>
          <w:b/>
          <w:sz w:val="24"/>
          <w:szCs w:val="24"/>
          <w:u w:val="single"/>
        </w:rPr>
        <w:t>7</w:t>
      </w:r>
      <w:r w:rsidR="00B3012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E7B30">
        <w:rPr>
          <w:rFonts w:ascii="Arial" w:hAnsi="Arial" w:cs="Arial"/>
          <w:b/>
          <w:sz w:val="24"/>
          <w:szCs w:val="24"/>
          <w:u w:val="single"/>
        </w:rPr>
        <w:t>studenog</w:t>
      </w:r>
      <w:r w:rsidRPr="00C15065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3E7B30">
        <w:rPr>
          <w:rFonts w:ascii="Arial" w:hAnsi="Arial" w:cs="Arial"/>
          <w:b/>
          <w:sz w:val="24"/>
          <w:szCs w:val="24"/>
          <w:u w:val="single"/>
        </w:rPr>
        <w:t>2</w:t>
      </w:r>
      <w:r w:rsidRPr="00C15065">
        <w:rPr>
          <w:rFonts w:ascii="Arial" w:hAnsi="Arial" w:cs="Arial"/>
          <w:b/>
          <w:sz w:val="24"/>
          <w:szCs w:val="24"/>
          <w:u w:val="single"/>
        </w:rPr>
        <w:t>. s</w:t>
      </w:r>
      <w:r w:rsidR="00905B45" w:rsidRPr="00C150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15065">
        <w:rPr>
          <w:rFonts w:ascii="Arial" w:hAnsi="Arial" w:cs="Arial"/>
          <w:b/>
          <w:sz w:val="24"/>
          <w:szCs w:val="24"/>
          <w:u w:val="single"/>
        </w:rPr>
        <w:t xml:space="preserve">početkom u </w:t>
      </w:r>
      <w:r w:rsidR="00B30125">
        <w:rPr>
          <w:rFonts w:ascii="Arial" w:hAnsi="Arial" w:cs="Arial"/>
          <w:b/>
          <w:sz w:val="24"/>
          <w:szCs w:val="24"/>
          <w:u w:val="single"/>
        </w:rPr>
        <w:t>12</w:t>
      </w:r>
      <w:r w:rsidRPr="00C15065">
        <w:rPr>
          <w:rFonts w:ascii="Arial" w:hAnsi="Arial" w:cs="Arial"/>
          <w:b/>
          <w:sz w:val="24"/>
          <w:szCs w:val="24"/>
          <w:u w:val="single"/>
        </w:rPr>
        <w:t>,</w:t>
      </w:r>
      <w:r w:rsidR="003E7B30">
        <w:rPr>
          <w:rFonts w:ascii="Arial" w:hAnsi="Arial" w:cs="Arial"/>
          <w:b/>
          <w:sz w:val="24"/>
          <w:szCs w:val="24"/>
          <w:u w:val="single"/>
        </w:rPr>
        <w:t>00</w:t>
      </w:r>
      <w:r w:rsidRPr="00C15065">
        <w:rPr>
          <w:rFonts w:ascii="Arial" w:hAnsi="Arial" w:cs="Arial"/>
          <w:b/>
          <w:sz w:val="24"/>
          <w:szCs w:val="24"/>
          <w:u w:val="single"/>
        </w:rPr>
        <w:t xml:space="preserve"> sati</w:t>
      </w:r>
      <w:r w:rsidR="00905B45" w:rsidRPr="00C15065">
        <w:rPr>
          <w:rFonts w:ascii="Arial" w:hAnsi="Arial" w:cs="Arial"/>
          <w:b/>
          <w:sz w:val="24"/>
          <w:szCs w:val="24"/>
          <w:u w:val="single"/>
        </w:rPr>
        <w:t>.</w:t>
      </w:r>
    </w:p>
    <w:p w:rsidR="004F7183" w:rsidRPr="00C15065" w:rsidRDefault="006D5554" w:rsidP="00F12F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 </w:t>
      </w:r>
    </w:p>
    <w:p w:rsidR="004F2CF5" w:rsidRPr="00C15065" w:rsidRDefault="004F2CF5" w:rsidP="008401E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401E7" w:rsidRPr="00C15065" w:rsidRDefault="00AD3284" w:rsidP="003E7B30">
      <w:pPr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>Kandidat</w:t>
      </w:r>
      <w:r w:rsidR="008401E7" w:rsidRPr="00C15065">
        <w:rPr>
          <w:rFonts w:ascii="Arial" w:hAnsi="Arial" w:cs="Arial"/>
          <w:sz w:val="24"/>
          <w:szCs w:val="24"/>
        </w:rPr>
        <w:t xml:space="preserve"> koji </w:t>
      </w:r>
      <w:r w:rsidR="000E05E9" w:rsidRPr="00C15065">
        <w:rPr>
          <w:rFonts w:ascii="Arial" w:hAnsi="Arial" w:cs="Arial"/>
          <w:sz w:val="24"/>
          <w:szCs w:val="24"/>
        </w:rPr>
        <w:t>nije</w:t>
      </w:r>
      <w:r w:rsidR="008401E7" w:rsidRPr="00C15065">
        <w:rPr>
          <w:rFonts w:ascii="Arial" w:hAnsi="Arial" w:cs="Arial"/>
          <w:sz w:val="24"/>
          <w:szCs w:val="24"/>
        </w:rPr>
        <w:t xml:space="preserve"> pristupi</w:t>
      </w:r>
      <w:r w:rsidR="000E05E9" w:rsidRPr="00C15065">
        <w:rPr>
          <w:rFonts w:ascii="Arial" w:hAnsi="Arial" w:cs="Arial"/>
          <w:sz w:val="24"/>
          <w:szCs w:val="24"/>
        </w:rPr>
        <w:t>o</w:t>
      </w:r>
      <w:r w:rsidR="008401E7" w:rsidRPr="00C15065">
        <w:rPr>
          <w:rFonts w:ascii="Arial" w:hAnsi="Arial" w:cs="Arial"/>
          <w:sz w:val="24"/>
          <w:szCs w:val="24"/>
        </w:rPr>
        <w:t xml:space="preserve"> testiranju </w:t>
      </w:r>
      <w:r w:rsidR="000E05E9" w:rsidRPr="00C15065">
        <w:rPr>
          <w:rFonts w:ascii="Arial" w:hAnsi="Arial" w:cs="Arial"/>
          <w:sz w:val="24"/>
          <w:szCs w:val="24"/>
        </w:rPr>
        <w:t>više se ne smatra kandidatom</w:t>
      </w:r>
      <w:r w:rsidR="003F0A70" w:rsidRPr="00C15065">
        <w:rPr>
          <w:rFonts w:ascii="Arial" w:hAnsi="Arial" w:cs="Arial"/>
          <w:sz w:val="24"/>
          <w:szCs w:val="24"/>
        </w:rPr>
        <w:t xml:space="preserve"> u postupku</w:t>
      </w:r>
      <w:r w:rsidR="004F2CF5" w:rsidRPr="00C15065">
        <w:rPr>
          <w:rFonts w:ascii="Arial" w:hAnsi="Arial" w:cs="Arial"/>
          <w:sz w:val="24"/>
          <w:szCs w:val="24"/>
        </w:rPr>
        <w:t xml:space="preserve"> i smatra se da je povukao prijavu na</w:t>
      </w:r>
      <w:r w:rsidR="003A2746">
        <w:rPr>
          <w:rFonts w:ascii="Arial" w:hAnsi="Arial" w:cs="Arial"/>
          <w:sz w:val="24"/>
          <w:szCs w:val="24"/>
        </w:rPr>
        <w:t xml:space="preserve"> </w:t>
      </w:r>
      <w:r w:rsidR="007542B3">
        <w:rPr>
          <w:rFonts w:ascii="Arial" w:hAnsi="Arial" w:cs="Arial"/>
          <w:sz w:val="24"/>
          <w:szCs w:val="24"/>
        </w:rPr>
        <w:t xml:space="preserve">javni natječaj. </w:t>
      </w:r>
    </w:p>
    <w:p w:rsidR="0047121A" w:rsidRPr="00C15065" w:rsidRDefault="0047121A" w:rsidP="0047121A">
      <w:pPr>
        <w:jc w:val="both"/>
        <w:rPr>
          <w:rFonts w:ascii="Arial" w:hAnsi="Arial" w:cs="Arial"/>
          <w:sz w:val="24"/>
          <w:szCs w:val="24"/>
        </w:rPr>
      </w:pPr>
    </w:p>
    <w:p w:rsidR="0047121A" w:rsidRPr="00C15065" w:rsidRDefault="0047121A" w:rsidP="003E7B30">
      <w:pPr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Po dolasku u zgradu na adresi </w:t>
      </w:r>
      <w:r w:rsidRPr="002B0EA9">
        <w:rPr>
          <w:rFonts w:ascii="Arial" w:hAnsi="Arial" w:cs="Arial"/>
          <w:sz w:val="24"/>
          <w:szCs w:val="24"/>
        </w:rPr>
        <w:t xml:space="preserve">Koprivnica, Hrvatske državnosti 5 </w:t>
      </w:r>
      <w:r w:rsidRPr="00C15065">
        <w:rPr>
          <w:rFonts w:ascii="Arial" w:hAnsi="Arial" w:cs="Arial"/>
          <w:sz w:val="24"/>
          <w:szCs w:val="24"/>
        </w:rPr>
        <w:t>od kandidata će biti zatraženo predočenje odgovarajuće isprave radi utvrđivanja identiteta. Kandidati koji ne mogu dokazati identitet, osobe koje nisu ispunile formalne uvjete i za koje se utvrdi da nisu podnije</w:t>
      </w:r>
      <w:r w:rsidR="001E3278" w:rsidRPr="00C15065">
        <w:rPr>
          <w:rFonts w:ascii="Arial" w:hAnsi="Arial" w:cs="Arial"/>
          <w:sz w:val="24"/>
          <w:szCs w:val="24"/>
        </w:rPr>
        <w:t>le</w:t>
      </w:r>
      <w:r w:rsidRPr="00C15065">
        <w:rPr>
          <w:rFonts w:ascii="Arial" w:hAnsi="Arial" w:cs="Arial"/>
          <w:sz w:val="24"/>
          <w:szCs w:val="24"/>
        </w:rPr>
        <w:t xml:space="preserve"> prijavu na </w:t>
      </w:r>
      <w:r w:rsidR="007542B3">
        <w:rPr>
          <w:rFonts w:ascii="Arial" w:hAnsi="Arial" w:cs="Arial"/>
          <w:sz w:val="24"/>
          <w:szCs w:val="24"/>
        </w:rPr>
        <w:t xml:space="preserve">javni natječaj </w:t>
      </w:r>
      <w:r w:rsidRPr="00C15065">
        <w:rPr>
          <w:rFonts w:ascii="Arial" w:hAnsi="Arial" w:cs="Arial"/>
          <w:sz w:val="24"/>
          <w:szCs w:val="24"/>
        </w:rPr>
        <w:t xml:space="preserve">ne mogu pristupiti testiranju. </w:t>
      </w:r>
    </w:p>
    <w:p w:rsidR="00241690" w:rsidRPr="00C15065" w:rsidRDefault="00241690" w:rsidP="0047121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1509F" w:rsidRPr="00C15065" w:rsidRDefault="00F1509F" w:rsidP="003E7B30">
      <w:pPr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>Testiranju mogu pristupiti samo kandidati koji dođu u zakazano vrijeme.</w:t>
      </w:r>
    </w:p>
    <w:p w:rsidR="00132E4B" w:rsidRPr="00C15065" w:rsidRDefault="00014982" w:rsidP="003E7B30">
      <w:pPr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Po utvrđivanju identiteta kandidati će biti upućeni u prostoriju u kojoj će se održavati testiranje. </w:t>
      </w:r>
    </w:p>
    <w:p w:rsidR="00230CEF" w:rsidRDefault="00230CEF" w:rsidP="0046770A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7542B3" w:rsidRDefault="007542B3" w:rsidP="0046770A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7542B3" w:rsidRDefault="007542B3" w:rsidP="0046770A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7542B3" w:rsidRDefault="007542B3" w:rsidP="0046770A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7542B3" w:rsidRDefault="007542B3" w:rsidP="0046770A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7542B3" w:rsidRDefault="007542B3" w:rsidP="0046770A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7542B3" w:rsidRPr="00C15065" w:rsidRDefault="007542B3" w:rsidP="0046770A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5B2D11" w:rsidRDefault="00132E4B" w:rsidP="008C571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>Postupak testiranja</w:t>
      </w:r>
      <w:r w:rsidR="00C740F4" w:rsidRPr="00C15065">
        <w:rPr>
          <w:rFonts w:ascii="Arial" w:hAnsi="Arial" w:cs="Arial"/>
          <w:sz w:val="24"/>
          <w:szCs w:val="24"/>
        </w:rPr>
        <w:t>: t</w:t>
      </w:r>
      <w:r w:rsidR="00AD3284" w:rsidRPr="00C15065">
        <w:rPr>
          <w:rFonts w:ascii="Arial" w:hAnsi="Arial" w:cs="Arial"/>
          <w:sz w:val="24"/>
          <w:szCs w:val="24"/>
        </w:rPr>
        <w:t>es</w:t>
      </w:r>
      <w:r w:rsidR="00CD21F7" w:rsidRPr="00C15065">
        <w:rPr>
          <w:rFonts w:ascii="Arial" w:hAnsi="Arial" w:cs="Arial"/>
          <w:sz w:val="24"/>
          <w:szCs w:val="24"/>
        </w:rPr>
        <w:t xml:space="preserve">tiranje se </w:t>
      </w:r>
      <w:r w:rsidR="00E1544E">
        <w:rPr>
          <w:rFonts w:ascii="Arial" w:hAnsi="Arial" w:cs="Arial"/>
          <w:sz w:val="24"/>
          <w:szCs w:val="24"/>
        </w:rPr>
        <w:t>sastoji od</w:t>
      </w:r>
      <w:r w:rsidR="00CA7248">
        <w:rPr>
          <w:rFonts w:ascii="Arial" w:hAnsi="Arial" w:cs="Arial"/>
          <w:sz w:val="24"/>
          <w:szCs w:val="24"/>
        </w:rPr>
        <w:t xml:space="preserve"> pisane provjere znanja</w:t>
      </w:r>
      <w:r w:rsidR="00E72ABB">
        <w:rPr>
          <w:rFonts w:ascii="Arial" w:hAnsi="Arial" w:cs="Arial"/>
          <w:sz w:val="24"/>
          <w:szCs w:val="24"/>
        </w:rPr>
        <w:t xml:space="preserve"> iz Zakona o parničnom postupku </w:t>
      </w:r>
      <w:r w:rsidR="00AB6C4C">
        <w:rPr>
          <w:rFonts w:ascii="Arial" w:hAnsi="Arial" w:cs="Arial"/>
          <w:sz w:val="24"/>
          <w:szCs w:val="24"/>
        </w:rPr>
        <w:t xml:space="preserve">i </w:t>
      </w:r>
      <w:r w:rsidR="00CA7248">
        <w:rPr>
          <w:rFonts w:ascii="Arial" w:hAnsi="Arial" w:cs="Arial"/>
          <w:sz w:val="24"/>
          <w:szCs w:val="24"/>
        </w:rPr>
        <w:t>Prekršajnog  zakona</w:t>
      </w:r>
      <w:r w:rsidR="00AB6C4C">
        <w:rPr>
          <w:rFonts w:ascii="Arial" w:hAnsi="Arial" w:cs="Arial"/>
          <w:sz w:val="24"/>
          <w:szCs w:val="24"/>
        </w:rPr>
        <w:t xml:space="preserve">, te razgovora odnosno intervjua. </w:t>
      </w:r>
      <w:r w:rsidR="00CD21F7" w:rsidRPr="00C15065">
        <w:rPr>
          <w:rFonts w:ascii="Arial" w:hAnsi="Arial" w:cs="Arial"/>
          <w:sz w:val="24"/>
          <w:szCs w:val="24"/>
        </w:rPr>
        <w:t xml:space="preserve"> </w:t>
      </w:r>
    </w:p>
    <w:p w:rsidR="00E1544E" w:rsidRPr="00C15065" w:rsidRDefault="00E1544E" w:rsidP="008C571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7121A" w:rsidRPr="00C15065" w:rsidRDefault="0047121A" w:rsidP="0047121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065">
        <w:rPr>
          <w:rFonts w:ascii="Arial" w:hAnsi="Arial" w:cs="Arial"/>
          <w:b/>
          <w:sz w:val="24"/>
          <w:szCs w:val="24"/>
        </w:rPr>
        <w:t>P</w:t>
      </w:r>
      <w:r w:rsidR="00CA7248">
        <w:rPr>
          <w:rFonts w:ascii="Arial" w:hAnsi="Arial" w:cs="Arial"/>
          <w:b/>
          <w:sz w:val="24"/>
          <w:szCs w:val="24"/>
        </w:rPr>
        <w:t>isana provjera znanja</w:t>
      </w:r>
      <w:r w:rsidRPr="00C15065">
        <w:rPr>
          <w:rFonts w:ascii="Arial" w:hAnsi="Arial" w:cs="Arial"/>
          <w:b/>
          <w:sz w:val="24"/>
          <w:szCs w:val="24"/>
        </w:rPr>
        <w:t xml:space="preserve">: </w:t>
      </w:r>
    </w:p>
    <w:p w:rsidR="007E4F13" w:rsidRDefault="00CA7248" w:rsidP="00AE634C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isanu provjeru znanja</w:t>
      </w:r>
      <w:r w:rsidR="006A12EC" w:rsidRPr="007E4F13">
        <w:rPr>
          <w:rFonts w:ascii="Arial" w:hAnsi="Arial" w:cs="Arial"/>
          <w:sz w:val="24"/>
          <w:szCs w:val="24"/>
        </w:rPr>
        <w:t xml:space="preserve"> upućuju se svi kandidati koji ispunjavaju formalne uvjete iz </w:t>
      </w:r>
      <w:r w:rsidR="00E72ABB" w:rsidRPr="007E4F13">
        <w:rPr>
          <w:rFonts w:ascii="Arial" w:hAnsi="Arial" w:cs="Arial"/>
          <w:sz w:val="24"/>
          <w:szCs w:val="24"/>
        </w:rPr>
        <w:t xml:space="preserve">javnog natječaja, </w:t>
      </w:r>
      <w:r w:rsidR="006A12EC" w:rsidRPr="007E4F13">
        <w:rPr>
          <w:rFonts w:ascii="Arial" w:hAnsi="Arial" w:cs="Arial"/>
          <w:sz w:val="24"/>
          <w:szCs w:val="24"/>
        </w:rPr>
        <w:t xml:space="preserve">a čije </w:t>
      </w:r>
      <w:r w:rsidR="00E72ABB" w:rsidRPr="007E4F13">
        <w:rPr>
          <w:rFonts w:ascii="Arial" w:hAnsi="Arial" w:cs="Arial"/>
          <w:sz w:val="24"/>
          <w:szCs w:val="24"/>
        </w:rPr>
        <w:t>su prijave pravodobne i potpune</w:t>
      </w:r>
      <w:r w:rsidR="006A12EC" w:rsidRPr="007E4F1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rovjera se </w:t>
      </w:r>
      <w:r w:rsidR="002548A4" w:rsidRPr="007E4F13">
        <w:rPr>
          <w:rFonts w:ascii="Arial" w:hAnsi="Arial" w:cs="Arial"/>
          <w:sz w:val="24"/>
          <w:szCs w:val="24"/>
        </w:rPr>
        <w:t>sastoji od</w:t>
      </w:r>
      <w:r w:rsidR="0070621F">
        <w:rPr>
          <w:rFonts w:ascii="Arial" w:hAnsi="Arial" w:cs="Arial"/>
          <w:sz w:val="24"/>
          <w:szCs w:val="24"/>
        </w:rPr>
        <w:t xml:space="preserve"> 20</w:t>
      </w:r>
      <w:r w:rsidR="007E4F13">
        <w:rPr>
          <w:rFonts w:ascii="Arial" w:hAnsi="Arial" w:cs="Arial"/>
          <w:sz w:val="24"/>
          <w:szCs w:val="24"/>
        </w:rPr>
        <w:t xml:space="preserve"> pitanja iz Zakona o parničnom postupku </w:t>
      </w:r>
      <w:r>
        <w:rPr>
          <w:rFonts w:ascii="Arial" w:hAnsi="Arial" w:cs="Arial"/>
          <w:sz w:val="24"/>
          <w:szCs w:val="24"/>
        </w:rPr>
        <w:t xml:space="preserve">i </w:t>
      </w:r>
      <w:r w:rsidR="003E7B30">
        <w:rPr>
          <w:rFonts w:ascii="Arial" w:hAnsi="Arial" w:cs="Arial"/>
          <w:sz w:val="24"/>
          <w:szCs w:val="24"/>
        </w:rPr>
        <w:t>Prekršajnog zakona</w:t>
      </w:r>
      <w:r w:rsidR="007E4F13">
        <w:rPr>
          <w:rFonts w:ascii="Arial" w:hAnsi="Arial" w:cs="Arial"/>
          <w:sz w:val="24"/>
          <w:szCs w:val="24"/>
        </w:rPr>
        <w:t xml:space="preserve">. </w:t>
      </w:r>
    </w:p>
    <w:p w:rsidR="004A03A7" w:rsidRPr="007E4F13" w:rsidRDefault="0070621F" w:rsidP="00AE634C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mena</w:t>
      </w:r>
      <w:r w:rsidR="007E4F13">
        <w:rPr>
          <w:rFonts w:ascii="Arial" w:hAnsi="Arial" w:cs="Arial"/>
          <w:sz w:val="24"/>
          <w:szCs w:val="24"/>
        </w:rPr>
        <w:t xml:space="preserve"> provjer</w:t>
      </w:r>
      <w:r>
        <w:rPr>
          <w:rFonts w:ascii="Arial" w:hAnsi="Arial" w:cs="Arial"/>
          <w:sz w:val="24"/>
          <w:szCs w:val="24"/>
        </w:rPr>
        <w:t>a</w:t>
      </w:r>
      <w:r w:rsidR="007E4F13">
        <w:rPr>
          <w:rFonts w:ascii="Arial" w:hAnsi="Arial" w:cs="Arial"/>
          <w:sz w:val="24"/>
          <w:szCs w:val="24"/>
        </w:rPr>
        <w:t xml:space="preserve"> znanja </w:t>
      </w:r>
      <w:r w:rsidR="004A03A7" w:rsidRPr="007E4F13">
        <w:rPr>
          <w:rFonts w:ascii="Arial" w:hAnsi="Arial" w:cs="Arial"/>
          <w:sz w:val="24"/>
          <w:szCs w:val="24"/>
        </w:rPr>
        <w:t xml:space="preserve">trajati će </w:t>
      </w:r>
      <w:r>
        <w:rPr>
          <w:rFonts w:ascii="Arial" w:hAnsi="Arial" w:cs="Arial"/>
          <w:sz w:val="24"/>
          <w:szCs w:val="24"/>
        </w:rPr>
        <w:t>30</w:t>
      </w:r>
      <w:r w:rsidR="007E4F13" w:rsidRPr="003E7B30">
        <w:rPr>
          <w:rFonts w:ascii="Arial" w:hAnsi="Arial" w:cs="Arial"/>
          <w:color w:val="FF0000"/>
          <w:sz w:val="24"/>
          <w:szCs w:val="24"/>
        </w:rPr>
        <w:t xml:space="preserve"> </w:t>
      </w:r>
      <w:r w:rsidR="004A03A7" w:rsidRPr="0070621F">
        <w:rPr>
          <w:rFonts w:ascii="Arial" w:hAnsi="Arial" w:cs="Arial"/>
          <w:sz w:val="24"/>
          <w:szCs w:val="24"/>
        </w:rPr>
        <w:t>minuta</w:t>
      </w:r>
      <w:r w:rsidR="007E4F13" w:rsidRPr="0070621F">
        <w:rPr>
          <w:rFonts w:ascii="Arial" w:hAnsi="Arial" w:cs="Arial"/>
          <w:sz w:val="24"/>
          <w:szCs w:val="24"/>
        </w:rPr>
        <w:t>,</w:t>
      </w:r>
      <w:r w:rsidR="007E4F13">
        <w:rPr>
          <w:rFonts w:ascii="Arial" w:hAnsi="Arial" w:cs="Arial"/>
          <w:sz w:val="24"/>
          <w:szCs w:val="24"/>
        </w:rPr>
        <w:t xml:space="preserve"> te se kandidatima </w:t>
      </w:r>
      <w:r w:rsidR="00D24F8E">
        <w:rPr>
          <w:rFonts w:ascii="Arial" w:hAnsi="Arial" w:cs="Arial"/>
          <w:sz w:val="24"/>
          <w:szCs w:val="24"/>
        </w:rPr>
        <w:t xml:space="preserve">dodjeljuje </w:t>
      </w:r>
      <w:r w:rsidR="007E4F13">
        <w:rPr>
          <w:rFonts w:ascii="Arial" w:hAnsi="Arial" w:cs="Arial"/>
          <w:sz w:val="24"/>
          <w:szCs w:val="24"/>
        </w:rPr>
        <w:t xml:space="preserve">od 0 do </w:t>
      </w:r>
      <w:r>
        <w:rPr>
          <w:rFonts w:ascii="Arial" w:hAnsi="Arial" w:cs="Arial"/>
          <w:sz w:val="24"/>
          <w:szCs w:val="24"/>
        </w:rPr>
        <w:t>10</w:t>
      </w:r>
      <w:r w:rsidR="007E4F13">
        <w:rPr>
          <w:rFonts w:ascii="Arial" w:hAnsi="Arial" w:cs="Arial"/>
          <w:sz w:val="24"/>
          <w:szCs w:val="24"/>
        </w:rPr>
        <w:t xml:space="preserve"> (nula do </w:t>
      </w:r>
      <w:r>
        <w:rPr>
          <w:rFonts w:ascii="Arial" w:hAnsi="Arial" w:cs="Arial"/>
          <w:sz w:val="24"/>
          <w:szCs w:val="24"/>
        </w:rPr>
        <w:t>deset) bodova (za svaki točni odgovor dodjeljuje se 0,5 bodova)</w:t>
      </w:r>
    </w:p>
    <w:p w:rsidR="007E4F13" w:rsidRPr="0091609E" w:rsidRDefault="007E4F13" w:rsidP="00DB5F6C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matra se da je kandidat zadovoljio u </w:t>
      </w:r>
      <w:r w:rsidR="0070621F">
        <w:rPr>
          <w:rFonts w:ascii="Arial" w:hAnsi="Arial" w:cs="Arial"/>
          <w:bCs/>
          <w:sz w:val="24"/>
          <w:szCs w:val="24"/>
        </w:rPr>
        <w:t>pismenoj provjeri znanja</w:t>
      </w:r>
      <w:r>
        <w:rPr>
          <w:rFonts w:ascii="Arial" w:hAnsi="Arial" w:cs="Arial"/>
          <w:bCs/>
          <w:sz w:val="24"/>
          <w:szCs w:val="24"/>
        </w:rPr>
        <w:t xml:space="preserve"> ako ostvari najmanje 5 (pet) bodova na </w:t>
      </w:r>
      <w:r w:rsidR="0070621F">
        <w:rPr>
          <w:rFonts w:ascii="Arial" w:hAnsi="Arial" w:cs="Arial"/>
          <w:bCs/>
          <w:sz w:val="24"/>
          <w:szCs w:val="24"/>
        </w:rPr>
        <w:t>pismenoj</w:t>
      </w:r>
      <w:r>
        <w:rPr>
          <w:rFonts w:ascii="Arial" w:hAnsi="Arial" w:cs="Arial"/>
          <w:bCs/>
          <w:sz w:val="24"/>
          <w:szCs w:val="24"/>
        </w:rPr>
        <w:t xml:space="preserve"> provjer</w:t>
      </w:r>
      <w:r w:rsidR="0070621F">
        <w:rPr>
          <w:rFonts w:ascii="Arial" w:hAnsi="Arial" w:cs="Arial"/>
          <w:bCs/>
          <w:sz w:val="24"/>
          <w:szCs w:val="24"/>
        </w:rPr>
        <w:t>i znanja</w:t>
      </w:r>
      <w:r>
        <w:rPr>
          <w:rFonts w:ascii="Arial" w:hAnsi="Arial" w:cs="Arial"/>
          <w:bCs/>
          <w:sz w:val="24"/>
          <w:szCs w:val="24"/>
        </w:rPr>
        <w:t>.</w:t>
      </w:r>
    </w:p>
    <w:p w:rsidR="0091609E" w:rsidRPr="007E4F13" w:rsidRDefault="0091609E" w:rsidP="00DB5F6C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ndidat koji ne zadovolji na provedenoj pismenoj provjeri, ne može sudjelovati u daljnjem postupku. </w:t>
      </w:r>
    </w:p>
    <w:p w:rsidR="0091609E" w:rsidRDefault="0091609E" w:rsidP="0013547D">
      <w:pPr>
        <w:jc w:val="both"/>
        <w:rPr>
          <w:rFonts w:ascii="Arial" w:hAnsi="Arial" w:cs="Arial"/>
          <w:sz w:val="24"/>
          <w:szCs w:val="24"/>
        </w:rPr>
      </w:pPr>
    </w:p>
    <w:p w:rsidR="006A12EC" w:rsidRPr="0013547D" w:rsidRDefault="0013547D" w:rsidP="0013547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A12EC" w:rsidRPr="0013547D">
        <w:rPr>
          <w:rFonts w:ascii="Arial" w:hAnsi="Arial" w:cs="Arial"/>
          <w:b/>
          <w:sz w:val="24"/>
          <w:szCs w:val="24"/>
        </w:rPr>
        <w:t>Razgovor (intervju):</w:t>
      </w:r>
    </w:p>
    <w:p w:rsidR="0091609E" w:rsidRDefault="006A12EC" w:rsidP="006A12EC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azgovor (intervju) po</w:t>
      </w:r>
      <w:r w:rsidR="0091609E">
        <w:rPr>
          <w:rFonts w:ascii="Arial" w:hAnsi="Arial" w:cs="Arial"/>
          <w:sz w:val="24"/>
          <w:szCs w:val="24"/>
        </w:rPr>
        <w:t xml:space="preserve">zvat će se </w:t>
      </w:r>
      <w:r w:rsidR="00B8527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ndidata koji su </w:t>
      </w:r>
      <w:r w:rsidR="0091609E">
        <w:rPr>
          <w:rFonts w:ascii="Arial" w:hAnsi="Arial" w:cs="Arial"/>
          <w:sz w:val="24"/>
          <w:szCs w:val="24"/>
        </w:rPr>
        <w:t>zadov</w:t>
      </w:r>
      <w:r w:rsidR="00CA7248">
        <w:rPr>
          <w:rFonts w:ascii="Arial" w:hAnsi="Arial" w:cs="Arial"/>
          <w:sz w:val="24"/>
          <w:szCs w:val="24"/>
        </w:rPr>
        <w:t>oljili u prvoj fazi testiranja – pismenoj provjeri znanja.</w:t>
      </w:r>
    </w:p>
    <w:p w:rsidR="00C436ED" w:rsidRPr="00C436ED" w:rsidRDefault="00C436ED" w:rsidP="00C436ED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436ED">
        <w:rPr>
          <w:rFonts w:ascii="Arial" w:hAnsi="Arial" w:cs="Arial"/>
          <w:sz w:val="24"/>
          <w:szCs w:val="24"/>
        </w:rPr>
        <w:t>Na razgovor (intervju) biti će upućeni</w:t>
      </w:r>
      <w:bookmarkStart w:id="0" w:name="_GoBack"/>
      <w:bookmarkEnd w:id="0"/>
      <w:r w:rsidRPr="00C436ED">
        <w:rPr>
          <w:rFonts w:ascii="Arial" w:hAnsi="Arial" w:cs="Arial"/>
          <w:sz w:val="24"/>
          <w:szCs w:val="24"/>
        </w:rPr>
        <w:t xml:space="preserve"> odmah nakon završetka </w:t>
      </w:r>
      <w:r w:rsidR="0091609E">
        <w:rPr>
          <w:rFonts w:ascii="Arial" w:hAnsi="Arial" w:cs="Arial"/>
          <w:sz w:val="24"/>
          <w:szCs w:val="24"/>
        </w:rPr>
        <w:t>p</w:t>
      </w:r>
      <w:r w:rsidR="00CA7248">
        <w:rPr>
          <w:rFonts w:ascii="Arial" w:hAnsi="Arial" w:cs="Arial"/>
          <w:sz w:val="24"/>
          <w:szCs w:val="24"/>
        </w:rPr>
        <w:t>ismene provjere</w:t>
      </w:r>
      <w:r w:rsidRPr="00C436ED">
        <w:rPr>
          <w:rFonts w:ascii="Arial" w:hAnsi="Arial" w:cs="Arial"/>
          <w:sz w:val="24"/>
          <w:szCs w:val="24"/>
        </w:rPr>
        <w:t xml:space="preserve">. </w:t>
      </w:r>
    </w:p>
    <w:p w:rsidR="00C45FF6" w:rsidRDefault="006A12EC" w:rsidP="00DB5F6C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govor (intervju) provodi Komisija za provedbu </w:t>
      </w:r>
      <w:r w:rsidR="0091609E">
        <w:rPr>
          <w:rFonts w:ascii="Arial" w:hAnsi="Arial" w:cs="Arial"/>
          <w:sz w:val="24"/>
          <w:szCs w:val="24"/>
        </w:rPr>
        <w:t>javnog natječaja</w:t>
      </w:r>
      <w:r>
        <w:rPr>
          <w:rFonts w:ascii="Arial" w:hAnsi="Arial" w:cs="Arial"/>
          <w:sz w:val="24"/>
          <w:szCs w:val="24"/>
        </w:rPr>
        <w:t>, a koja u razgovoru s kandidatima utvrđuje znanja, sposobnosti i vještine, interese, profesionalne ciljeve i motivaciju za rad u državnoj službi</w:t>
      </w:r>
      <w:r w:rsidR="009160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 rezultate ostvarene u njihovu dosadašnjem radu.</w:t>
      </w:r>
    </w:p>
    <w:p w:rsidR="00012EC7" w:rsidRPr="00012EC7" w:rsidRDefault="00012EC7" w:rsidP="00012EC7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2EC7">
        <w:rPr>
          <w:rFonts w:ascii="Arial" w:hAnsi="Arial" w:cs="Arial"/>
          <w:sz w:val="24"/>
          <w:szCs w:val="24"/>
        </w:rPr>
        <w:t>Rezultati razgovora odnosno intervjua vrednuju se bodovima od 0 do 10</w:t>
      </w:r>
      <w:r>
        <w:rPr>
          <w:rFonts w:ascii="Arial" w:hAnsi="Arial" w:cs="Arial"/>
          <w:sz w:val="24"/>
          <w:szCs w:val="24"/>
        </w:rPr>
        <w:t xml:space="preserve"> (nula do deset)</w:t>
      </w:r>
      <w:r w:rsidRPr="00012EC7">
        <w:rPr>
          <w:rFonts w:ascii="Arial" w:hAnsi="Arial" w:cs="Arial"/>
          <w:sz w:val="24"/>
          <w:szCs w:val="24"/>
        </w:rPr>
        <w:t>.</w:t>
      </w:r>
    </w:p>
    <w:p w:rsidR="00765602" w:rsidRPr="0091609E" w:rsidRDefault="00012EC7" w:rsidP="00765602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2EC7">
        <w:rPr>
          <w:rFonts w:ascii="Arial" w:hAnsi="Arial" w:cs="Arial"/>
          <w:sz w:val="24"/>
          <w:szCs w:val="24"/>
        </w:rPr>
        <w:t>Smatra se da je kandidat zadovoljio na razgovoru odnosno intervjuu ako je dobio najmanje 5 (pet) bodova.</w:t>
      </w:r>
    </w:p>
    <w:p w:rsidR="0091609E" w:rsidRDefault="00012EC7" w:rsidP="00765602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2EC7">
        <w:rPr>
          <w:rFonts w:ascii="Arial" w:hAnsi="Arial" w:cs="Arial"/>
          <w:sz w:val="24"/>
          <w:szCs w:val="24"/>
        </w:rPr>
        <w:t>Nakon provedenog razgovora odnosno intervjua Komisija utvrđuje rang-listu kandidata prema</w:t>
      </w:r>
      <w:r w:rsidR="00765602">
        <w:rPr>
          <w:rFonts w:ascii="Arial" w:hAnsi="Arial" w:cs="Arial"/>
          <w:sz w:val="24"/>
          <w:szCs w:val="24"/>
        </w:rPr>
        <w:t xml:space="preserve"> </w:t>
      </w:r>
      <w:r w:rsidRPr="00765602">
        <w:rPr>
          <w:rFonts w:ascii="Arial" w:hAnsi="Arial" w:cs="Arial"/>
          <w:sz w:val="24"/>
          <w:szCs w:val="24"/>
        </w:rPr>
        <w:t xml:space="preserve">ukupnom broju bodova ostvarenih </w:t>
      </w:r>
      <w:r w:rsidR="0091609E">
        <w:rPr>
          <w:rFonts w:ascii="Arial" w:hAnsi="Arial" w:cs="Arial"/>
          <w:sz w:val="24"/>
          <w:szCs w:val="24"/>
        </w:rPr>
        <w:t xml:space="preserve">u prvoj fazi testiranja i na razgovoru odnosno intervjuu. </w:t>
      </w:r>
      <w:r w:rsidRPr="00765602">
        <w:rPr>
          <w:rFonts w:ascii="Arial" w:hAnsi="Arial" w:cs="Arial"/>
          <w:sz w:val="24"/>
          <w:szCs w:val="24"/>
        </w:rPr>
        <w:t xml:space="preserve"> </w:t>
      </w:r>
    </w:p>
    <w:p w:rsidR="00012EC7" w:rsidRPr="00012EC7" w:rsidRDefault="00012EC7" w:rsidP="00012EC7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2EC7">
        <w:rPr>
          <w:rFonts w:ascii="Arial" w:hAnsi="Arial" w:cs="Arial"/>
          <w:sz w:val="24"/>
          <w:szCs w:val="24"/>
        </w:rPr>
        <w:t>Nakon provedenog postupka Komisija dostavlja čelniku tijela izvješće o provedenom postupku, koje potpisuju svi članovi Komisije. Uz izvješće se prilaže i rang-lista kandidata.</w:t>
      </w:r>
    </w:p>
    <w:p w:rsidR="001250C7" w:rsidRDefault="001250C7" w:rsidP="00C45FF6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B35E09" w:rsidRPr="00C15065" w:rsidRDefault="00E54156" w:rsidP="00C45FF6">
      <w:pPr>
        <w:ind w:left="720"/>
        <w:rPr>
          <w:rFonts w:ascii="Arial" w:hAnsi="Arial" w:cs="Arial"/>
          <w:sz w:val="24"/>
          <w:szCs w:val="24"/>
        </w:rPr>
      </w:pPr>
      <w:r w:rsidRPr="00AB3154">
        <w:rPr>
          <w:rFonts w:ascii="Arial" w:hAnsi="Arial" w:cs="Arial"/>
          <w:b/>
          <w:sz w:val="24"/>
          <w:szCs w:val="24"/>
          <w:u w:val="single"/>
        </w:rPr>
        <w:t xml:space="preserve">Za vrijeme </w:t>
      </w:r>
      <w:r w:rsidR="00E97017" w:rsidRPr="00AB3154">
        <w:rPr>
          <w:rFonts w:ascii="Arial" w:hAnsi="Arial" w:cs="Arial"/>
          <w:b/>
          <w:sz w:val="24"/>
          <w:szCs w:val="24"/>
          <w:u w:val="single"/>
        </w:rPr>
        <w:t xml:space="preserve">testiranja kandidati : </w:t>
      </w:r>
      <w:r w:rsidRPr="00AB31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B3154">
        <w:rPr>
          <w:rFonts w:ascii="Arial" w:hAnsi="Arial" w:cs="Arial"/>
          <w:b/>
          <w:sz w:val="24"/>
          <w:szCs w:val="24"/>
          <w:u w:val="single"/>
        </w:rPr>
        <w:br/>
      </w:r>
      <w:r w:rsidR="00E97017">
        <w:rPr>
          <w:rFonts w:ascii="Arial" w:hAnsi="Arial" w:cs="Arial"/>
          <w:sz w:val="24"/>
          <w:szCs w:val="24"/>
        </w:rPr>
        <w:t xml:space="preserve">• se ne smiju </w:t>
      </w:r>
      <w:r w:rsidRPr="00C15065">
        <w:rPr>
          <w:rFonts w:ascii="Arial" w:hAnsi="Arial" w:cs="Arial"/>
          <w:sz w:val="24"/>
          <w:szCs w:val="24"/>
        </w:rPr>
        <w:t xml:space="preserve">služiti literaturom i zabilješkama, </w:t>
      </w:r>
      <w:r w:rsidRPr="00C15065">
        <w:rPr>
          <w:rFonts w:ascii="Arial" w:hAnsi="Arial" w:cs="Arial"/>
          <w:sz w:val="24"/>
          <w:szCs w:val="24"/>
        </w:rPr>
        <w:br/>
        <w:t xml:space="preserve">• </w:t>
      </w:r>
      <w:r w:rsidR="00B35E09" w:rsidRPr="00C15065">
        <w:rPr>
          <w:rFonts w:ascii="Arial" w:hAnsi="Arial" w:cs="Arial"/>
          <w:sz w:val="24"/>
          <w:szCs w:val="24"/>
        </w:rPr>
        <w:t xml:space="preserve">tijekom </w:t>
      </w:r>
      <w:r w:rsidR="00AB3154">
        <w:rPr>
          <w:rFonts w:ascii="Arial" w:hAnsi="Arial" w:cs="Arial"/>
          <w:sz w:val="24"/>
          <w:szCs w:val="24"/>
        </w:rPr>
        <w:t xml:space="preserve">testiranja </w:t>
      </w:r>
      <w:r w:rsidRPr="00C15065">
        <w:rPr>
          <w:rFonts w:ascii="Arial" w:hAnsi="Arial" w:cs="Arial"/>
          <w:sz w:val="24"/>
          <w:szCs w:val="24"/>
        </w:rPr>
        <w:t xml:space="preserve">ne smiju napuštati prostoriju u kojoj se odvija testiranje, </w:t>
      </w:r>
      <w:r w:rsidRPr="00C15065">
        <w:rPr>
          <w:rFonts w:ascii="Arial" w:hAnsi="Arial" w:cs="Arial"/>
          <w:sz w:val="24"/>
          <w:szCs w:val="24"/>
        </w:rPr>
        <w:br/>
        <w:t>• moraju obavezno isključiti mobitele</w:t>
      </w:r>
      <w:r w:rsidR="00B35E09" w:rsidRPr="00C15065">
        <w:rPr>
          <w:rFonts w:ascii="Arial" w:hAnsi="Arial" w:cs="Arial"/>
          <w:sz w:val="24"/>
          <w:szCs w:val="24"/>
        </w:rPr>
        <w:t>,</w:t>
      </w:r>
    </w:p>
    <w:p w:rsidR="00B35E09" w:rsidRDefault="00E97017" w:rsidP="00DB5F6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35E09" w:rsidRPr="00C15065">
        <w:rPr>
          <w:rFonts w:ascii="Arial" w:hAnsi="Arial" w:cs="Arial"/>
          <w:sz w:val="24"/>
          <w:szCs w:val="24"/>
        </w:rPr>
        <w:t>mogu napustiti prostoriju u kojoj se odvija testiranje nakon predaje testa ili ako odustaju od</w:t>
      </w:r>
      <w:r w:rsidR="00DB5F6C">
        <w:rPr>
          <w:rFonts w:ascii="Arial" w:hAnsi="Arial" w:cs="Arial"/>
          <w:sz w:val="24"/>
          <w:szCs w:val="24"/>
        </w:rPr>
        <w:t xml:space="preserve"> </w:t>
      </w:r>
      <w:r w:rsidR="00B35E09" w:rsidRPr="00C15065">
        <w:rPr>
          <w:rFonts w:ascii="Arial" w:hAnsi="Arial" w:cs="Arial"/>
          <w:sz w:val="24"/>
          <w:szCs w:val="24"/>
        </w:rPr>
        <w:t>testiranja,</w:t>
      </w:r>
    </w:p>
    <w:p w:rsidR="00207F97" w:rsidRDefault="00207F97" w:rsidP="00D16D69">
      <w:pPr>
        <w:ind w:left="720"/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 xml:space="preserve">• u slučaju da </w:t>
      </w:r>
      <w:r w:rsidR="00AB3154">
        <w:rPr>
          <w:rFonts w:ascii="Arial" w:hAnsi="Arial" w:cs="Arial"/>
          <w:sz w:val="24"/>
          <w:szCs w:val="24"/>
        </w:rPr>
        <w:t xml:space="preserve">kod testiranja </w:t>
      </w:r>
      <w:r w:rsidRPr="00C15065">
        <w:rPr>
          <w:rFonts w:ascii="Arial" w:hAnsi="Arial" w:cs="Arial"/>
          <w:sz w:val="24"/>
          <w:szCs w:val="24"/>
        </w:rPr>
        <w:t xml:space="preserve">ostane samo jedan kandidat koji nije završio s </w:t>
      </w:r>
      <w:r w:rsidR="00AB3154">
        <w:rPr>
          <w:rFonts w:ascii="Arial" w:hAnsi="Arial" w:cs="Arial"/>
          <w:sz w:val="24"/>
          <w:szCs w:val="24"/>
        </w:rPr>
        <w:t xml:space="preserve">testiranjem </w:t>
      </w:r>
      <w:r w:rsidRPr="00C15065">
        <w:rPr>
          <w:rFonts w:ascii="Arial" w:hAnsi="Arial" w:cs="Arial"/>
          <w:sz w:val="24"/>
          <w:szCs w:val="24"/>
        </w:rPr>
        <w:t xml:space="preserve">pretposljednji kandidat koji je završio s </w:t>
      </w:r>
      <w:r w:rsidR="00AB3154">
        <w:rPr>
          <w:rFonts w:ascii="Arial" w:hAnsi="Arial" w:cs="Arial"/>
          <w:sz w:val="24"/>
          <w:szCs w:val="24"/>
        </w:rPr>
        <w:t>testiranjem</w:t>
      </w:r>
      <w:r w:rsidRPr="00C15065">
        <w:rPr>
          <w:rFonts w:ascii="Arial" w:hAnsi="Arial" w:cs="Arial"/>
          <w:sz w:val="24"/>
          <w:szCs w:val="24"/>
        </w:rPr>
        <w:t xml:space="preserve"> dužan je ostati u prostoriji u kojoj se vrši testiranje dok i posljednji kandidat ne završi.</w:t>
      </w:r>
    </w:p>
    <w:p w:rsidR="00BB2B26" w:rsidRDefault="00E54156" w:rsidP="000C7417">
      <w:pPr>
        <w:ind w:left="720"/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>Kandidati koji će se ponašati neprimjereno ili će prekršiti jedno od gore navedenih pravila bit</w:t>
      </w:r>
      <w:r w:rsidR="00D16D69" w:rsidRPr="00C15065">
        <w:rPr>
          <w:rFonts w:ascii="Arial" w:hAnsi="Arial" w:cs="Arial"/>
          <w:sz w:val="24"/>
          <w:szCs w:val="24"/>
        </w:rPr>
        <w:t xml:space="preserve"> ć</w:t>
      </w:r>
      <w:r w:rsidRPr="00C15065">
        <w:rPr>
          <w:rFonts w:ascii="Arial" w:hAnsi="Arial" w:cs="Arial"/>
          <w:sz w:val="24"/>
          <w:szCs w:val="24"/>
        </w:rPr>
        <w:t>e</w:t>
      </w:r>
      <w:r w:rsidR="00D16D69" w:rsidRPr="00C15065">
        <w:rPr>
          <w:rFonts w:ascii="Arial" w:hAnsi="Arial" w:cs="Arial"/>
          <w:sz w:val="24"/>
          <w:szCs w:val="24"/>
        </w:rPr>
        <w:t xml:space="preserve"> u</w:t>
      </w:r>
      <w:r w:rsidRPr="00C15065">
        <w:rPr>
          <w:rFonts w:ascii="Arial" w:hAnsi="Arial" w:cs="Arial"/>
          <w:sz w:val="24"/>
          <w:szCs w:val="24"/>
        </w:rPr>
        <w:t>daljeni s test</w:t>
      </w:r>
      <w:r w:rsidR="00F33DC4" w:rsidRPr="00C15065">
        <w:rPr>
          <w:rFonts w:ascii="Arial" w:hAnsi="Arial" w:cs="Arial"/>
          <w:sz w:val="24"/>
          <w:szCs w:val="24"/>
        </w:rPr>
        <w:t>iranja i njihov rezultat i rad K</w:t>
      </w:r>
      <w:r w:rsidRPr="00C15065">
        <w:rPr>
          <w:rFonts w:ascii="Arial" w:hAnsi="Arial" w:cs="Arial"/>
          <w:sz w:val="24"/>
          <w:szCs w:val="24"/>
        </w:rPr>
        <w:t xml:space="preserve">omisija neće </w:t>
      </w:r>
      <w:r w:rsidR="00E371E0" w:rsidRPr="00C15065">
        <w:rPr>
          <w:rFonts w:ascii="Arial" w:hAnsi="Arial" w:cs="Arial"/>
          <w:sz w:val="24"/>
          <w:szCs w:val="24"/>
        </w:rPr>
        <w:t>priznati niti ocijeniti</w:t>
      </w:r>
      <w:r w:rsidRPr="00C15065">
        <w:rPr>
          <w:rFonts w:ascii="Arial" w:hAnsi="Arial" w:cs="Arial"/>
          <w:sz w:val="24"/>
          <w:szCs w:val="24"/>
        </w:rPr>
        <w:t xml:space="preserve">. </w:t>
      </w:r>
    </w:p>
    <w:p w:rsidR="00A31432" w:rsidRPr="00C15065" w:rsidRDefault="00A31432" w:rsidP="00FF732C">
      <w:pPr>
        <w:rPr>
          <w:rFonts w:ascii="Arial" w:hAnsi="Arial" w:cs="Arial"/>
          <w:sz w:val="24"/>
          <w:szCs w:val="24"/>
        </w:rPr>
      </w:pPr>
    </w:p>
    <w:p w:rsidR="00F7521D" w:rsidRPr="00C15065" w:rsidRDefault="003C4801" w:rsidP="00F12F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ab/>
      </w:r>
      <w:r w:rsidRPr="00C15065">
        <w:rPr>
          <w:rFonts w:ascii="Arial" w:hAnsi="Arial" w:cs="Arial"/>
          <w:sz w:val="24"/>
          <w:szCs w:val="24"/>
        </w:rPr>
        <w:tab/>
      </w:r>
    </w:p>
    <w:p w:rsidR="0009514A" w:rsidRPr="00851A6C" w:rsidRDefault="0009514A" w:rsidP="00851A6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065">
        <w:rPr>
          <w:rFonts w:ascii="Arial" w:hAnsi="Arial" w:cs="Arial"/>
          <w:sz w:val="24"/>
          <w:szCs w:val="24"/>
        </w:rPr>
        <w:tab/>
      </w:r>
      <w:r w:rsidRPr="00C15065">
        <w:rPr>
          <w:rFonts w:ascii="Arial" w:hAnsi="Arial" w:cs="Arial"/>
          <w:sz w:val="24"/>
          <w:szCs w:val="24"/>
        </w:rPr>
        <w:tab/>
      </w:r>
      <w:r w:rsidR="003C4801" w:rsidRPr="00C15065">
        <w:rPr>
          <w:rFonts w:ascii="Arial" w:hAnsi="Arial" w:cs="Arial"/>
          <w:sz w:val="24"/>
          <w:szCs w:val="24"/>
        </w:rPr>
        <w:tab/>
      </w:r>
      <w:r w:rsidRPr="00C15065">
        <w:rPr>
          <w:rFonts w:ascii="Arial" w:hAnsi="Arial" w:cs="Arial"/>
          <w:sz w:val="24"/>
          <w:szCs w:val="24"/>
        </w:rPr>
        <w:tab/>
      </w:r>
      <w:r w:rsidR="00FA21FC">
        <w:rPr>
          <w:rFonts w:ascii="Arial" w:hAnsi="Arial" w:cs="Arial"/>
          <w:sz w:val="24"/>
          <w:szCs w:val="24"/>
        </w:rPr>
        <w:tab/>
      </w:r>
      <w:r w:rsidR="006F3B04" w:rsidRPr="00C15065">
        <w:rPr>
          <w:rFonts w:ascii="Arial" w:hAnsi="Arial" w:cs="Arial"/>
          <w:sz w:val="24"/>
          <w:szCs w:val="24"/>
        </w:rPr>
        <w:t xml:space="preserve">KOMISIJA ZA PROVEDBU </w:t>
      </w:r>
      <w:r w:rsidR="00FA21FC">
        <w:rPr>
          <w:rFonts w:ascii="Arial" w:hAnsi="Arial" w:cs="Arial"/>
          <w:sz w:val="24"/>
          <w:szCs w:val="24"/>
        </w:rPr>
        <w:t>JAVNOG NATJEČAJA</w:t>
      </w:r>
      <w:r>
        <w:rPr>
          <w:sz w:val="24"/>
          <w:szCs w:val="24"/>
        </w:rPr>
        <w:t xml:space="preserve"> </w:t>
      </w:r>
    </w:p>
    <w:sectPr w:rsidR="0009514A" w:rsidRPr="00851A6C" w:rsidSect="007C0F09">
      <w:headerReference w:type="even" r:id="rId9"/>
      <w:headerReference w:type="default" r:id="rId10"/>
      <w:pgSz w:w="11909" w:h="16834" w:code="9"/>
      <w:pgMar w:top="568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EF" w:rsidRDefault="00D836EF">
      <w:r>
        <w:separator/>
      </w:r>
    </w:p>
  </w:endnote>
  <w:endnote w:type="continuationSeparator" w:id="0">
    <w:p w:rsidR="00D836EF" w:rsidRDefault="00D8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utch (HR) 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EF" w:rsidRDefault="00D836EF">
      <w:r>
        <w:separator/>
      </w:r>
    </w:p>
  </w:footnote>
  <w:footnote w:type="continuationSeparator" w:id="0">
    <w:p w:rsidR="00D836EF" w:rsidRDefault="00D8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6D8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201"/>
    <w:multiLevelType w:val="hybridMultilevel"/>
    <w:tmpl w:val="AD44A7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C4116"/>
    <w:multiLevelType w:val="hybridMultilevel"/>
    <w:tmpl w:val="426CB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CBD"/>
    <w:multiLevelType w:val="hybridMultilevel"/>
    <w:tmpl w:val="76B8DE0E"/>
    <w:lvl w:ilvl="0" w:tplc="C404763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777000"/>
    <w:multiLevelType w:val="hybridMultilevel"/>
    <w:tmpl w:val="20D279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C621E"/>
    <w:multiLevelType w:val="hybridMultilevel"/>
    <w:tmpl w:val="BDDE942E"/>
    <w:lvl w:ilvl="0" w:tplc="DE701F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93C6D"/>
    <w:multiLevelType w:val="hybridMultilevel"/>
    <w:tmpl w:val="AD4CBBD0"/>
    <w:lvl w:ilvl="0" w:tplc="3FC27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07AA5"/>
    <w:multiLevelType w:val="hybridMultilevel"/>
    <w:tmpl w:val="0B1EFC80"/>
    <w:lvl w:ilvl="0" w:tplc="8ED0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D1CE0"/>
    <w:multiLevelType w:val="hybridMultilevel"/>
    <w:tmpl w:val="D3FE34C8"/>
    <w:lvl w:ilvl="0" w:tplc="60483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96E7A4D"/>
    <w:multiLevelType w:val="hybridMultilevel"/>
    <w:tmpl w:val="BE8EE208"/>
    <w:lvl w:ilvl="0" w:tplc="CDA4CC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2D2363"/>
    <w:multiLevelType w:val="hybridMultilevel"/>
    <w:tmpl w:val="58901AA0"/>
    <w:lvl w:ilvl="0" w:tplc="DF8C89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31558"/>
    <w:multiLevelType w:val="hybridMultilevel"/>
    <w:tmpl w:val="020A742C"/>
    <w:lvl w:ilvl="0" w:tplc="B1F6DC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C93ABE"/>
    <w:multiLevelType w:val="hybridMultilevel"/>
    <w:tmpl w:val="93407C5C"/>
    <w:lvl w:ilvl="0" w:tplc="3FC27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3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DF"/>
    <w:rsid w:val="000029B7"/>
    <w:rsid w:val="00012EC7"/>
    <w:rsid w:val="00014982"/>
    <w:rsid w:val="00027BD0"/>
    <w:rsid w:val="00031A71"/>
    <w:rsid w:val="000327CC"/>
    <w:rsid w:val="0004001E"/>
    <w:rsid w:val="00045D1E"/>
    <w:rsid w:val="000539D4"/>
    <w:rsid w:val="0005765E"/>
    <w:rsid w:val="000926F9"/>
    <w:rsid w:val="0009514A"/>
    <w:rsid w:val="000B07C0"/>
    <w:rsid w:val="000C3B1B"/>
    <w:rsid w:val="000C7417"/>
    <w:rsid w:val="000E05E9"/>
    <w:rsid w:val="000E35FE"/>
    <w:rsid w:val="000E3ADB"/>
    <w:rsid w:val="000F2555"/>
    <w:rsid w:val="00106C4C"/>
    <w:rsid w:val="00117A5E"/>
    <w:rsid w:val="001250C7"/>
    <w:rsid w:val="001263E1"/>
    <w:rsid w:val="00132E4B"/>
    <w:rsid w:val="0013547D"/>
    <w:rsid w:val="001467F9"/>
    <w:rsid w:val="00164069"/>
    <w:rsid w:val="00174139"/>
    <w:rsid w:val="001964AB"/>
    <w:rsid w:val="001B03DC"/>
    <w:rsid w:val="001B2260"/>
    <w:rsid w:val="001B42B2"/>
    <w:rsid w:val="001D493D"/>
    <w:rsid w:val="001D7516"/>
    <w:rsid w:val="001E3278"/>
    <w:rsid w:val="001E70FB"/>
    <w:rsid w:val="00207F97"/>
    <w:rsid w:val="0021222D"/>
    <w:rsid w:val="00226D11"/>
    <w:rsid w:val="002300F9"/>
    <w:rsid w:val="00230CEF"/>
    <w:rsid w:val="002378D6"/>
    <w:rsid w:val="00240073"/>
    <w:rsid w:val="00241690"/>
    <w:rsid w:val="00251897"/>
    <w:rsid w:val="002525E9"/>
    <w:rsid w:val="002548A4"/>
    <w:rsid w:val="00267280"/>
    <w:rsid w:val="0027010D"/>
    <w:rsid w:val="00274AA6"/>
    <w:rsid w:val="00275130"/>
    <w:rsid w:val="002952C6"/>
    <w:rsid w:val="0029637C"/>
    <w:rsid w:val="002A4FD3"/>
    <w:rsid w:val="002B0EA9"/>
    <w:rsid w:val="002B208E"/>
    <w:rsid w:val="002B6ACB"/>
    <w:rsid w:val="002C157A"/>
    <w:rsid w:val="002D0B66"/>
    <w:rsid w:val="002D32D8"/>
    <w:rsid w:val="002D52FC"/>
    <w:rsid w:val="002D668C"/>
    <w:rsid w:val="002F687C"/>
    <w:rsid w:val="00314280"/>
    <w:rsid w:val="00322315"/>
    <w:rsid w:val="0032704D"/>
    <w:rsid w:val="00336315"/>
    <w:rsid w:val="00341631"/>
    <w:rsid w:val="00392C13"/>
    <w:rsid w:val="0039530F"/>
    <w:rsid w:val="00395572"/>
    <w:rsid w:val="003A2746"/>
    <w:rsid w:val="003B3461"/>
    <w:rsid w:val="003B49C6"/>
    <w:rsid w:val="003B56CF"/>
    <w:rsid w:val="003C2279"/>
    <w:rsid w:val="003C4801"/>
    <w:rsid w:val="003D58E5"/>
    <w:rsid w:val="003E0287"/>
    <w:rsid w:val="003E4319"/>
    <w:rsid w:val="003E5CD5"/>
    <w:rsid w:val="003E7B30"/>
    <w:rsid w:val="003F0A70"/>
    <w:rsid w:val="00405B77"/>
    <w:rsid w:val="00407FD3"/>
    <w:rsid w:val="00427404"/>
    <w:rsid w:val="00431A45"/>
    <w:rsid w:val="00432345"/>
    <w:rsid w:val="004328B1"/>
    <w:rsid w:val="0046770A"/>
    <w:rsid w:val="0047121A"/>
    <w:rsid w:val="004748F3"/>
    <w:rsid w:val="00487247"/>
    <w:rsid w:val="00491E2B"/>
    <w:rsid w:val="00497B4B"/>
    <w:rsid w:val="004A03A7"/>
    <w:rsid w:val="004B4DC6"/>
    <w:rsid w:val="004C0C3F"/>
    <w:rsid w:val="004E5E6C"/>
    <w:rsid w:val="004F2CF5"/>
    <w:rsid w:val="004F7183"/>
    <w:rsid w:val="00512154"/>
    <w:rsid w:val="00526D8B"/>
    <w:rsid w:val="005278B2"/>
    <w:rsid w:val="00530BCD"/>
    <w:rsid w:val="0053207A"/>
    <w:rsid w:val="00534648"/>
    <w:rsid w:val="00540F7C"/>
    <w:rsid w:val="005572F9"/>
    <w:rsid w:val="00570B39"/>
    <w:rsid w:val="005A5FE6"/>
    <w:rsid w:val="005B2D11"/>
    <w:rsid w:val="005C58E9"/>
    <w:rsid w:val="005C77EB"/>
    <w:rsid w:val="005F32B0"/>
    <w:rsid w:val="00601AB2"/>
    <w:rsid w:val="00607878"/>
    <w:rsid w:val="00615C4A"/>
    <w:rsid w:val="0064074D"/>
    <w:rsid w:val="006478A0"/>
    <w:rsid w:val="00650B8E"/>
    <w:rsid w:val="006524FD"/>
    <w:rsid w:val="006623C7"/>
    <w:rsid w:val="00690FF1"/>
    <w:rsid w:val="006A12EC"/>
    <w:rsid w:val="006A25DA"/>
    <w:rsid w:val="006A34E8"/>
    <w:rsid w:val="006A37C4"/>
    <w:rsid w:val="006C2724"/>
    <w:rsid w:val="006D0124"/>
    <w:rsid w:val="006D461F"/>
    <w:rsid w:val="006D5554"/>
    <w:rsid w:val="006E43B1"/>
    <w:rsid w:val="006E5065"/>
    <w:rsid w:val="006F2149"/>
    <w:rsid w:val="006F3B04"/>
    <w:rsid w:val="006F410D"/>
    <w:rsid w:val="00701386"/>
    <w:rsid w:val="0070621F"/>
    <w:rsid w:val="00706947"/>
    <w:rsid w:val="00707390"/>
    <w:rsid w:val="0071039D"/>
    <w:rsid w:val="00727EF1"/>
    <w:rsid w:val="00734512"/>
    <w:rsid w:val="00735197"/>
    <w:rsid w:val="00737911"/>
    <w:rsid w:val="00751251"/>
    <w:rsid w:val="007542B3"/>
    <w:rsid w:val="00765602"/>
    <w:rsid w:val="007805D8"/>
    <w:rsid w:val="007807D8"/>
    <w:rsid w:val="007840BE"/>
    <w:rsid w:val="0079290E"/>
    <w:rsid w:val="007974BF"/>
    <w:rsid w:val="007978F3"/>
    <w:rsid w:val="007A5439"/>
    <w:rsid w:val="007B2DD8"/>
    <w:rsid w:val="007B77C1"/>
    <w:rsid w:val="007C0F09"/>
    <w:rsid w:val="007C40EA"/>
    <w:rsid w:val="007D05C5"/>
    <w:rsid w:val="007E4F13"/>
    <w:rsid w:val="007F0238"/>
    <w:rsid w:val="00804A2C"/>
    <w:rsid w:val="00805563"/>
    <w:rsid w:val="008401E7"/>
    <w:rsid w:val="00840574"/>
    <w:rsid w:val="00847A8D"/>
    <w:rsid w:val="00851A6C"/>
    <w:rsid w:val="00867CDB"/>
    <w:rsid w:val="00885C0C"/>
    <w:rsid w:val="00895A2B"/>
    <w:rsid w:val="008C19DB"/>
    <w:rsid w:val="008C5718"/>
    <w:rsid w:val="008C692F"/>
    <w:rsid w:val="008D57E2"/>
    <w:rsid w:val="008F4C82"/>
    <w:rsid w:val="00905B45"/>
    <w:rsid w:val="0091609E"/>
    <w:rsid w:val="0092116A"/>
    <w:rsid w:val="00921BF7"/>
    <w:rsid w:val="009330A1"/>
    <w:rsid w:val="009437BF"/>
    <w:rsid w:val="009457F0"/>
    <w:rsid w:val="00951373"/>
    <w:rsid w:val="009528EA"/>
    <w:rsid w:val="0095347F"/>
    <w:rsid w:val="0096309F"/>
    <w:rsid w:val="009A0E8B"/>
    <w:rsid w:val="009A4748"/>
    <w:rsid w:val="009A4DD7"/>
    <w:rsid w:val="009A67DA"/>
    <w:rsid w:val="009B4398"/>
    <w:rsid w:val="009B7C28"/>
    <w:rsid w:val="009D594C"/>
    <w:rsid w:val="009E3255"/>
    <w:rsid w:val="009F348E"/>
    <w:rsid w:val="00A21342"/>
    <w:rsid w:val="00A243D0"/>
    <w:rsid w:val="00A26FFB"/>
    <w:rsid w:val="00A31432"/>
    <w:rsid w:val="00A3353E"/>
    <w:rsid w:val="00A42834"/>
    <w:rsid w:val="00A46C8B"/>
    <w:rsid w:val="00A54D17"/>
    <w:rsid w:val="00A56BA8"/>
    <w:rsid w:val="00AA07FA"/>
    <w:rsid w:val="00AA2011"/>
    <w:rsid w:val="00AA42CC"/>
    <w:rsid w:val="00AB3154"/>
    <w:rsid w:val="00AB6C4C"/>
    <w:rsid w:val="00AC0E23"/>
    <w:rsid w:val="00AC7845"/>
    <w:rsid w:val="00AD3284"/>
    <w:rsid w:val="00AD3526"/>
    <w:rsid w:val="00AE4428"/>
    <w:rsid w:val="00AE6769"/>
    <w:rsid w:val="00AF7984"/>
    <w:rsid w:val="00B01118"/>
    <w:rsid w:val="00B242F8"/>
    <w:rsid w:val="00B30125"/>
    <w:rsid w:val="00B35E09"/>
    <w:rsid w:val="00B54668"/>
    <w:rsid w:val="00B55B0B"/>
    <w:rsid w:val="00B60C45"/>
    <w:rsid w:val="00B76274"/>
    <w:rsid w:val="00B85272"/>
    <w:rsid w:val="00B96B3E"/>
    <w:rsid w:val="00BA4174"/>
    <w:rsid w:val="00BA5CD0"/>
    <w:rsid w:val="00BB2B26"/>
    <w:rsid w:val="00BB6583"/>
    <w:rsid w:val="00BF084B"/>
    <w:rsid w:val="00C15065"/>
    <w:rsid w:val="00C30E11"/>
    <w:rsid w:val="00C32CDB"/>
    <w:rsid w:val="00C40915"/>
    <w:rsid w:val="00C436ED"/>
    <w:rsid w:val="00C45FF6"/>
    <w:rsid w:val="00C46E0D"/>
    <w:rsid w:val="00C50522"/>
    <w:rsid w:val="00C5138B"/>
    <w:rsid w:val="00C630D0"/>
    <w:rsid w:val="00C740F4"/>
    <w:rsid w:val="00C91592"/>
    <w:rsid w:val="00C920BE"/>
    <w:rsid w:val="00CA2904"/>
    <w:rsid w:val="00CA593B"/>
    <w:rsid w:val="00CA6E94"/>
    <w:rsid w:val="00CA7248"/>
    <w:rsid w:val="00CD21F7"/>
    <w:rsid w:val="00CD3CDD"/>
    <w:rsid w:val="00D153C0"/>
    <w:rsid w:val="00D16D69"/>
    <w:rsid w:val="00D21E76"/>
    <w:rsid w:val="00D24F8E"/>
    <w:rsid w:val="00D33845"/>
    <w:rsid w:val="00D42218"/>
    <w:rsid w:val="00D52C93"/>
    <w:rsid w:val="00D541CA"/>
    <w:rsid w:val="00D76756"/>
    <w:rsid w:val="00D80D9B"/>
    <w:rsid w:val="00D836EF"/>
    <w:rsid w:val="00D90F71"/>
    <w:rsid w:val="00DB5F6C"/>
    <w:rsid w:val="00DE790C"/>
    <w:rsid w:val="00DF1251"/>
    <w:rsid w:val="00DF5D6F"/>
    <w:rsid w:val="00E06765"/>
    <w:rsid w:val="00E116FF"/>
    <w:rsid w:val="00E13A79"/>
    <w:rsid w:val="00E1544E"/>
    <w:rsid w:val="00E17950"/>
    <w:rsid w:val="00E24877"/>
    <w:rsid w:val="00E26F71"/>
    <w:rsid w:val="00E33C53"/>
    <w:rsid w:val="00E371E0"/>
    <w:rsid w:val="00E438D1"/>
    <w:rsid w:val="00E47F90"/>
    <w:rsid w:val="00E50EA9"/>
    <w:rsid w:val="00E53BDA"/>
    <w:rsid w:val="00E54156"/>
    <w:rsid w:val="00E56507"/>
    <w:rsid w:val="00E72ABB"/>
    <w:rsid w:val="00E73DAD"/>
    <w:rsid w:val="00E7409D"/>
    <w:rsid w:val="00E93C2C"/>
    <w:rsid w:val="00E97017"/>
    <w:rsid w:val="00EB1FBD"/>
    <w:rsid w:val="00EB6420"/>
    <w:rsid w:val="00EB6861"/>
    <w:rsid w:val="00EC4726"/>
    <w:rsid w:val="00EC4B43"/>
    <w:rsid w:val="00EC4F6C"/>
    <w:rsid w:val="00ED744D"/>
    <w:rsid w:val="00EE0435"/>
    <w:rsid w:val="00EE0FFD"/>
    <w:rsid w:val="00EE1C29"/>
    <w:rsid w:val="00F02E0B"/>
    <w:rsid w:val="00F04646"/>
    <w:rsid w:val="00F12FDF"/>
    <w:rsid w:val="00F1509F"/>
    <w:rsid w:val="00F257DF"/>
    <w:rsid w:val="00F26115"/>
    <w:rsid w:val="00F33DC4"/>
    <w:rsid w:val="00F364D2"/>
    <w:rsid w:val="00F37EB9"/>
    <w:rsid w:val="00F45950"/>
    <w:rsid w:val="00F70C45"/>
    <w:rsid w:val="00F7521D"/>
    <w:rsid w:val="00F7647F"/>
    <w:rsid w:val="00F77BB2"/>
    <w:rsid w:val="00F8650C"/>
    <w:rsid w:val="00F96E8F"/>
    <w:rsid w:val="00F97562"/>
    <w:rsid w:val="00FA1F84"/>
    <w:rsid w:val="00FA21FC"/>
    <w:rsid w:val="00FA59AF"/>
    <w:rsid w:val="00FA7FEE"/>
    <w:rsid w:val="00FC3EA3"/>
    <w:rsid w:val="00FF32C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606862-2C70-4C04-8FEA-23A09BDC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B515-EB9F-4609-B5DC-201873D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na Rengel Brlečić</cp:lastModifiedBy>
  <cp:revision>8</cp:revision>
  <cp:lastPrinted>2021-05-19T06:13:00Z</cp:lastPrinted>
  <dcterms:created xsi:type="dcterms:W3CDTF">2022-10-21T07:24:00Z</dcterms:created>
  <dcterms:modified xsi:type="dcterms:W3CDTF">2022-10-24T12:00:00Z</dcterms:modified>
</cp:coreProperties>
</file>